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A3" w:rsidRPr="00B01895" w:rsidRDefault="00BA0CDC">
      <w:pPr>
        <w:rPr>
          <w:color w:val="000000" w:themeColor="text1"/>
        </w:rPr>
      </w:pPr>
      <w:r>
        <w:rPr>
          <w:color w:val="000000" w:themeColor="text1"/>
        </w:rPr>
        <w:t xml:space="preserve">ZAPISNIK </w:t>
      </w:r>
      <w:r w:rsidR="00921F6A">
        <w:rPr>
          <w:color w:val="000000" w:themeColor="text1"/>
        </w:rPr>
        <w:t>4</w:t>
      </w:r>
      <w:r w:rsidR="00835586">
        <w:rPr>
          <w:color w:val="000000" w:themeColor="text1"/>
        </w:rPr>
        <w:t>.</w:t>
      </w:r>
      <w:r w:rsidR="00DE5F58" w:rsidRPr="00B01895">
        <w:rPr>
          <w:color w:val="000000" w:themeColor="text1"/>
        </w:rPr>
        <w:t xml:space="preserve"> SJEDNICE ŠKOLSKOG ODBORA OŠ JOSIPA JOVIĆA</w:t>
      </w:r>
    </w:p>
    <w:p w:rsidR="000D390E" w:rsidRPr="00B01895" w:rsidRDefault="000D390E">
      <w:pPr>
        <w:rPr>
          <w:color w:val="000000" w:themeColor="text1"/>
        </w:rPr>
      </w:pPr>
    </w:p>
    <w:p w:rsidR="000D390E" w:rsidRPr="00B01895" w:rsidRDefault="000D390E">
      <w:pPr>
        <w:rPr>
          <w:color w:val="000000" w:themeColor="text1"/>
        </w:rPr>
      </w:pPr>
      <w:r w:rsidRPr="00B01895">
        <w:rPr>
          <w:color w:val="000000" w:themeColor="text1"/>
        </w:rPr>
        <w:t xml:space="preserve">                                                                                                              U Aržanu,</w:t>
      </w:r>
      <w:r w:rsidR="00835586">
        <w:rPr>
          <w:color w:val="000000" w:themeColor="text1"/>
        </w:rPr>
        <w:t>3</w:t>
      </w:r>
      <w:r w:rsidR="00921F6A">
        <w:rPr>
          <w:color w:val="000000" w:themeColor="text1"/>
        </w:rPr>
        <w:t>0</w:t>
      </w:r>
      <w:r w:rsidR="00BA0CDC">
        <w:rPr>
          <w:color w:val="000000" w:themeColor="text1"/>
        </w:rPr>
        <w:t>.12</w:t>
      </w:r>
      <w:r w:rsidR="00BC71BA">
        <w:rPr>
          <w:color w:val="000000" w:themeColor="text1"/>
        </w:rPr>
        <w:t>.</w:t>
      </w:r>
      <w:r w:rsidR="0081011E">
        <w:rPr>
          <w:color w:val="000000" w:themeColor="text1"/>
        </w:rPr>
        <w:t>202</w:t>
      </w:r>
      <w:r w:rsidR="00921F6A">
        <w:rPr>
          <w:color w:val="000000" w:themeColor="text1"/>
        </w:rPr>
        <w:t>1</w:t>
      </w:r>
      <w:r w:rsidR="0081011E">
        <w:rPr>
          <w:color w:val="000000" w:themeColor="text1"/>
        </w:rPr>
        <w:t>.</w:t>
      </w:r>
      <w:r w:rsidRPr="00B01895">
        <w:rPr>
          <w:color w:val="000000" w:themeColor="text1"/>
        </w:rPr>
        <w:t xml:space="preserve"> god.</w:t>
      </w:r>
    </w:p>
    <w:p w:rsidR="00CD4DAD" w:rsidRPr="00B01895" w:rsidRDefault="000D390E" w:rsidP="000D390E">
      <w:pPr>
        <w:rPr>
          <w:color w:val="000000" w:themeColor="text1"/>
        </w:rPr>
      </w:pPr>
      <w:r w:rsidRPr="00B01895">
        <w:rPr>
          <w:color w:val="000000" w:themeColor="text1"/>
        </w:rPr>
        <w:t>NAZOČNI:</w:t>
      </w:r>
      <w:r w:rsidR="007277F5" w:rsidRPr="00B01895">
        <w:rPr>
          <w:color w:val="000000" w:themeColor="text1"/>
        </w:rPr>
        <w:t xml:space="preserve"> </w:t>
      </w:r>
      <w:r w:rsidR="0081011E">
        <w:rPr>
          <w:color w:val="000000" w:themeColor="text1"/>
        </w:rPr>
        <w:t>Zdenka Ljubičić</w:t>
      </w:r>
      <w:r w:rsidR="00921F6A">
        <w:rPr>
          <w:color w:val="000000" w:themeColor="text1"/>
        </w:rPr>
        <w:t>-</w:t>
      </w:r>
      <w:r w:rsidR="00921F6A" w:rsidRPr="00B01895">
        <w:rPr>
          <w:color w:val="000000" w:themeColor="text1"/>
        </w:rPr>
        <w:t>predsjednica  ŠO</w:t>
      </w:r>
      <w:r w:rsidR="00921F6A">
        <w:rPr>
          <w:color w:val="000000" w:themeColor="text1"/>
        </w:rPr>
        <w:t>,</w:t>
      </w:r>
      <w:r w:rsidR="00921F6A" w:rsidRPr="00B01895">
        <w:rPr>
          <w:color w:val="000000" w:themeColor="text1"/>
        </w:rPr>
        <w:t xml:space="preserve">   Mirela Skelin</w:t>
      </w:r>
      <w:r w:rsidR="00921F6A">
        <w:rPr>
          <w:color w:val="000000" w:themeColor="text1"/>
        </w:rPr>
        <w:t>, Anija Žaja i Suzana Žaja</w:t>
      </w:r>
    </w:p>
    <w:p w:rsidR="00835586" w:rsidRPr="00B01895" w:rsidRDefault="00CD4DAD" w:rsidP="00835586">
      <w:pPr>
        <w:rPr>
          <w:color w:val="000000" w:themeColor="text1"/>
        </w:rPr>
      </w:pPr>
      <w:r w:rsidRPr="00B01895">
        <w:rPr>
          <w:color w:val="000000" w:themeColor="text1"/>
        </w:rPr>
        <w:t xml:space="preserve">IZOČNI: </w:t>
      </w:r>
      <w:r w:rsidR="00835586" w:rsidRPr="00835586">
        <w:rPr>
          <w:color w:val="000000" w:themeColor="text1"/>
        </w:rPr>
        <w:t xml:space="preserve"> </w:t>
      </w:r>
      <w:r w:rsidR="00921F6A">
        <w:rPr>
          <w:color w:val="000000" w:themeColor="text1"/>
        </w:rPr>
        <w:t>nema</w:t>
      </w:r>
    </w:p>
    <w:p w:rsidR="000D390E" w:rsidRPr="00B01895" w:rsidRDefault="00CD4DAD" w:rsidP="000D390E">
      <w:pPr>
        <w:rPr>
          <w:color w:val="000000" w:themeColor="text1"/>
        </w:rPr>
      </w:pPr>
      <w:r w:rsidRPr="00B01895">
        <w:rPr>
          <w:color w:val="000000" w:themeColor="text1"/>
        </w:rPr>
        <w:t xml:space="preserve">Sjednici su nazočni i </w:t>
      </w:r>
      <w:r w:rsidR="000D390E" w:rsidRPr="00B01895">
        <w:rPr>
          <w:color w:val="000000" w:themeColor="text1"/>
        </w:rPr>
        <w:t xml:space="preserve"> ravnatelj </w:t>
      </w:r>
      <w:r w:rsidRPr="00B01895">
        <w:rPr>
          <w:color w:val="000000" w:themeColor="text1"/>
        </w:rPr>
        <w:t>Frano Bilić-Prcić</w:t>
      </w:r>
      <w:r w:rsidR="00BA0CDC">
        <w:rPr>
          <w:color w:val="000000" w:themeColor="text1"/>
        </w:rPr>
        <w:t>, Mateo Banović, računovođa</w:t>
      </w:r>
      <w:r w:rsidR="00BC71BA">
        <w:rPr>
          <w:color w:val="000000" w:themeColor="text1"/>
        </w:rPr>
        <w:t xml:space="preserve"> i </w:t>
      </w:r>
      <w:r w:rsidR="00BD64C8" w:rsidRPr="00B01895">
        <w:rPr>
          <w:color w:val="000000" w:themeColor="text1"/>
        </w:rPr>
        <w:t>tajnica</w:t>
      </w:r>
      <w:r w:rsidR="000D390E" w:rsidRPr="00B01895">
        <w:rPr>
          <w:color w:val="000000" w:themeColor="text1"/>
        </w:rPr>
        <w:t xml:space="preserve"> Rozita Pleić</w:t>
      </w:r>
      <w:r w:rsidR="00BD64C8" w:rsidRPr="00B01895">
        <w:rPr>
          <w:color w:val="000000" w:themeColor="text1"/>
        </w:rPr>
        <w:t>, zapisničar</w:t>
      </w:r>
      <w:r w:rsidR="000D390E" w:rsidRPr="00B01895">
        <w:rPr>
          <w:color w:val="000000" w:themeColor="text1"/>
        </w:rPr>
        <w:t>.</w:t>
      </w:r>
    </w:p>
    <w:p w:rsidR="008F639C" w:rsidRPr="00B01895" w:rsidRDefault="008F639C" w:rsidP="000D390E">
      <w:pPr>
        <w:rPr>
          <w:color w:val="000000" w:themeColor="text1"/>
        </w:rPr>
      </w:pPr>
      <w:r w:rsidRPr="00B01895">
        <w:rPr>
          <w:color w:val="000000" w:themeColor="text1"/>
        </w:rPr>
        <w:t xml:space="preserve">Sjednica započela u </w:t>
      </w:r>
      <w:r w:rsidR="00E636C1">
        <w:rPr>
          <w:color w:val="000000" w:themeColor="text1"/>
        </w:rPr>
        <w:t>1</w:t>
      </w:r>
      <w:r w:rsidR="00921F6A">
        <w:rPr>
          <w:color w:val="000000" w:themeColor="text1"/>
        </w:rPr>
        <w:t>0</w:t>
      </w:r>
      <w:r w:rsidR="00E636C1">
        <w:rPr>
          <w:color w:val="000000" w:themeColor="text1"/>
        </w:rPr>
        <w:t>.</w:t>
      </w:r>
      <w:r w:rsidR="00921F6A">
        <w:rPr>
          <w:color w:val="000000" w:themeColor="text1"/>
        </w:rPr>
        <w:t>0</w:t>
      </w:r>
      <w:r w:rsidR="0081011E">
        <w:rPr>
          <w:color w:val="000000" w:themeColor="text1"/>
        </w:rPr>
        <w:t>5</w:t>
      </w:r>
      <w:r w:rsidR="00E636C1">
        <w:rPr>
          <w:color w:val="000000" w:themeColor="text1"/>
        </w:rPr>
        <w:t xml:space="preserve"> </w:t>
      </w:r>
      <w:r w:rsidRPr="00B01895">
        <w:rPr>
          <w:color w:val="000000" w:themeColor="text1"/>
        </w:rPr>
        <w:t>sati.</w:t>
      </w:r>
    </w:p>
    <w:p w:rsidR="00C94E60" w:rsidRDefault="00C94E60" w:rsidP="00C94E60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94E60" w:rsidRDefault="00C94E60" w:rsidP="00C94E60">
      <w:r>
        <w:t>Zaključak:</w:t>
      </w:r>
    </w:p>
    <w:p w:rsidR="00C94E60" w:rsidRDefault="00C94E60" w:rsidP="00C94E60">
      <w:r>
        <w:t>Ad1) Jednoglasno usvojen zapisnik prethodne sjednice.</w:t>
      </w:r>
    </w:p>
    <w:p w:rsidR="00C94E60" w:rsidRDefault="00C94E60" w:rsidP="00C94E60">
      <w:r>
        <w:t>Ad</w:t>
      </w:r>
      <w:r w:rsidR="00921F6A">
        <w:t>2</w:t>
      </w:r>
      <w:r>
        <w:t>) Jednoglasno je usvojen Rebalans proračuna za 202</w:t>
      </w:r>
      <w:r w:rsidR="00921F6A">
        <w:t>1</w:t>
      </w:r>
      <w:r>
        <w:t>. godinu.</w:t>
      </w:r>
    </w:p>
    <w:p w:rsidR="00C94E60" w:rsidRDefault="00C94E60" w:rsidP="00C94E60">
      <w:pPr>
        <w:rPr>
          <w:rFonts w:ascii="Times New Roman" w:hAnsi="Times New Roman" w:cs="Times New Roman"/>
        </w:rPr>
      </w:pPr>
      <w:r>
        <w:t>Ad</w:t>
      </w:r>
      <w:r w:rsidR="00921F6A">
        <w:t>3</w:t>
      </w:r>
      <w:r>
        <w:t>) Jednoglasno u</w:t>
      </w:r>
      <w:r>
        <w:rPr>
          <w:rFonts w:ascii="Times New Roman" w:hAnsi="Times New Roman" w:cs="Times New Roman"/>
        </w:rPr>
        <w:t>svojen Financijski plan  za 202</w:t>
      </w:r>
      <w:r w:rsidR="00921F6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godinu i projekcije za 202</w:t>
      </w:r>
      <w:r w:rsidR="00921F6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 i 202</w:t>
      </w:r>
      <w:r w:rsidR="00921F6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godinu s obrazloženjima.</w:t>
      </w:r>
    </w:p>
    <w:p w:rsidR="00C94E60" w:rsidRDefault="00921F6A" w:rsidP="00C94E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4</w:t>
      </w:r>
      <w:r w:rsidR="00C94E60">
        <w:rPr>
          <w:rFonts w:ascii="Times New Roman" w:hAnsi="Times New Roman" w:cs="Times New Roman"/>
        </w:rPr>
        <w:t>) Jednoglasno usvojen Plan nabave za 202</w:t>
      </w:r>
      <w:r>
        <w:rPr>
          <w:rFonts w:ascii="Times New Roman" w:hAnsi="Times New Roman" w:cs="Times New Roman"/>
        </w:rPr>
        <w:t>2</w:t>
      </w:r>
      <w:r w:rsidR="00C94E60">
        <w:rPr>
          <w:rFonts w:ascii="Times New Roman" w:hAnsi="Times New Roman" w:cs="Times New Roman"/>
        </w:rPr>
        <w:t>. godinu.</w:t>
      </w:r>
    </w:p>
    <w:p w:rsidR="00C94E60" w:rsidRDefault="00921F6A" w:rsidP="00C94E60">
      <w:r>
        <w:rPr>
          <w:rFonts w:ascii="Times New Roman" w:hAnsi="Times New Roman" w:cs="Times New Roman"/>
        </w:rPr>
        <w:t>Ad5</w:t>
      </w:r>
      <w:r w:rsidR="00C94E60">
        <w:rPr>
          <w:rFonts w:ascii="Times New Roman" w:hAnsi="Times New Roman" w:cs="Times New Roman"/>
        </w:rPr>
        <w:t>)Jednoglasnom usvojeno</w:t>
      </w:r>
      <w:r w:rsidR="00C94E60">
        <w:t xml:space="preserve"> Izvješće ravnatelja na kraju 1.polugodišta šk.god.2020./21.</w:t>
      </w:r>
    </w:p>
    <w:p w:rsidR="00C94E60" w:rsidRDefault="00921F6A" w:rsidP="00C94E60">
      <w:r>
        <w:t>Sjednica završila u 10.</w:t>
      </w:r>
      <w:r w:rsidR="00200805">
        <w:t>5</w:t>
      </w:r>
      <w:r w:rsidR="00C94E60">
        <w:t>5 sati.</w:t>
      </w:r>
    </w:p>
    <w:p w:rsidR="00C94E60" w:rsidRDefault="00C94E60" w:rsidP="00C94E60">
      <w:pPr>
        <w:tabs>
          <w:tab w:val="center" w:pos="4536"/>
        </w:tabs>
        <w:rPr>
          <w:color w:val="000000" w:themeColor="text1"/>
        </w:rPr>
      </w:pPr>
      <w:r>
        <w:rPr>
          <w:color w:val="000000" w:themeColor="text1"/>
        </w:rPr>
        <w:t xml:space="preserve">Zapisničar: </w:t>
      </w:r>
      <w:r>
        <w:rPr>
          <w:color w:val="000000" w:themeColor="text1"/>
        </w:rPr>
        <w:tab/>
        <w:t xml:space="preserve">                                                              Predsjednica ŠO:</w:t>
      </w:r>
    </w:p>
    <w:p w:rsidR="00C94E60" w:rsidRDefault="00C94E60" w:rsidP="00C94E60">
      <w:pPr>
        <w:tabs>
          <w:tab w:val="left" w:pos="5100"/>
        </w:tabs>
        <w:rPr>
          <w:color w:val="000000" w:themeColor="text1"/>
        </w:rPr>
      </w:pPr>
      <w:r>
        <w:rPr>
          <w:color w:val="000000" w:themeColor="text1"/>
        </w:rPr>
        <w:t>/Rozita Pleić/</w:t>
      </w:r>
      <w:r>
        <w:rPr>
          <w:color w:val="000000" w:themeColor="text1"/>
        </w:rPr>
        <w:tab/>
        <w:t>/</w:t>
      </w:r>
      <w:r w:rsidR="00693ADA">
        <w:rPr>
          <w:color w:val="000000" w:themeColor="text1"/>
        </w:rPr>
        <w:t>Z</w:t>
      </w:r>
      <w:r w:rsidR="00921F6A">
        <w:rPr>
          <w:color w:val="000000" w:themeColor="text1"/>
        </w:rPr>
        <w:t>denka Ljubičić</w:t>
      </w:r>
      <w:r>
        <w:rPr>
          <w:color w:val="000000" w:themeColor="text1"/>
        </w:rPr>
        <w:t>/</w:t>
      </w:r>
    </w:p>
    <w:p w:rsidR="00C94E60" w:rsidRDefault="00C94E60" w:rsidP="00C94E60">
      <w:pPr>
        <w:tabs>
          <w:tab w:val="left" w:pos="5100"/>
        </w:tabs>
        <w:rPr>
          <w:color w:val="000000" w:themeColor="text1"/>
        </w:rPr>
      </w:pPr>
    </w:p>
    <w:p w:rsidR="00693ADA" w:rsidRDefault="001310EA" w:rsidP="00C94E60">
      <w:pPr>
        <w:rPr>
          <w:color w:val="000000" w:themeColor="text1"/>
        </w:rPr>
      </w:pPr>
      <w:r>
        <w:rPr>
          <w:color w:val="000000" w:themeColor="text1"/>
        </w:rPr>
        <w:t xml:space="preserve">KLASA: </w:t>
      </w:r>
      <w:r w:rsidR="00693ADA">
        <w:rPr>
          <w:color w:val="000000" w:themeColor="text1"/>
        </w:rPr>
        <w:t>003-06/21</w:t>
      </w:r>
      <w:r w:rsidR="00C94E60">
        <w:rPr>
          <w:color w:val="000000" w:themeColor="text1"/>
        </w:rPr>
        <w:t>-01/</w:t>
      </w:r>
      <w:r w:rsidR="00693ADA">
        <w:rPr>
          <w:color w:val="000000" w:themeColor="text1"/>
        </w:rPr>
        <w:t>30</w:t>
      </w:r>
    </w:p>
    <w:p w:rsidR="00C94E60" w:rsidRDefault="001310EA" w:rsidP="00C94E60">
      <w:pPr>
        <w:rPr>
          <w:color w:val="000000" w:themeColor="text1"/>
        </w:rPr>
      </w:pPr>
      <w:r>
        <w:rPr>
          <w:color w:val="000000" w:themeColor="text1"/>
        </w:rPr>
        <w:t>URBROJ:2129-19-01-</w:t>
      </w:r>
      <w:r w:rsidR="00693ADA">
        <w:rPr>
          <w:color w:val="000000" w:themeColor="text1"/>
        </w:rPr>
        <w:t>21-</w:t>
      </w:r>
      <w:r w:rsidR="00C94E60">
        <w:rPr>
          <w:color w:val="000000" w:themeColor="text1"/>
        </w:rPr>
        <w:t>01</w:t>
      </w:r>
    </w:p>
    <w:p w:rsidR="005D197A" w:rsidRDefault="005D197A" w:rsidP="00EC58E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5D197A" w:rsidRDefault="005D197A" w:rsidP="00EC58E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5D197A" w:rsidRDefault="005D197A" w:rsidP="00EC58E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15B98" w:rsidRPr="00B01895" w:rsidRDefault="00115B98" w:rsidP="002B7D02">
      <w:pPr>
        <w:tabs>
          <w:tab w:val="left" w:pos="5100"/>
        </w:tabs>
        <w:rPr>
          <w:color w:val="000000" w:themeColor="text1"/>
        </w:rPr>
      </w:pPr>
    </w:p>
    <w:sectPr w:rsidR="00115B98" w:rsidRPr="00B01895" w:rsidSect="001421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8E9" w:rsidRDefault="00CD68E9" w:rsidP="009F493D">
      <w:pPr>
        <w:spacing w:after="0" w:line="240" w:lineRule="auto"/>
      </w:pPr>
      <w:r>
        <w:separator/>
      </w:r>
    </w:p>
  </w:endnote>
  <w:endnote w:type="continuationSeparator" w:id="0">
    <w:p w:rsidR="00CD68E9" w:rsidRDefault="00CD68E9" w:rsidP="009F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4866"/>
      <w:docPartObj>
        <w:docPartGallery w:val="Page Numbers (Bottom of Page)"/>
        <w:docPartUnique/>
      </w:docPartObj>
    </w:sdtPr>
    <w:sdtContent>
      <w:p w:rsidR="00BD7709" w:rsidRDefault="00931D33">
        <w:pPr>
          <w:pStyle w:val="Podnoje"/>
          <w:jc w:val="right"/>
        </w:pPr>
        <w:fldSimple w:instr=" PAGE   \* MERGEFORMAT ">
          <w:r w:rsidR="00CD68E9">
            <w:rPr>
              <w:noProof/>
            </w:rPr>
            <w:t>1</w:t>
          </w:r>
        </w:fldSimple>
      </w:p>
    </w:sdtContent>
  </w:sdt>
  <w:p w:rsidR="00BD7709" w:rsidRDefault="00BD770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8E9" w:rsidRDefault="00CD68E9" w:rsidP="009F493D">
      <w:pPr>
        <w:spacing w:after="0" w:line="240" w:lineRule="auto"/>
      </w:pPr>
      <w:r>
        <w:separator/>
      </w:r>
    </w:p>
  </w:footnote>
  <w:footnote w:type="continuationSeparator" w:id="0">
    <w:p w:rsidR="00CD68E9" w:rsidRDefault="00CD68E9" w:rsidP="009F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8FC"/>
    <w:multiLevelType w:val="hybridMultilevel"/>
    <w:tmpl w:val="08DC5C1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6BE4"/>
    <w:multiLevelType w:val="hybridMultilevel"/>
    <w:tmpl w:val="7B62D2A0"/>
    <w:lvl w:ilvl="0" w:tplc="0DA25A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127C9"/>
    <w:multiLevelType w:val="hybridMultilevel"/>
    <w:tmpl w:val="08DC5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33979"/>
    <w:multiLevelType w:val="hybridMultilevel"/>
    <w:tmpl w:val="F3767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960F1"/>
    <w:multiLevelType w:val="hybridMultilevel"/>
    <w:tmpl w:val="08DC5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93054"/>
    <w:multiLevelType w:val="hybridMultilevel"/>
    <w:tmpl w:val="784C8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D390E"/>
    <w:rsid w:val="0001094C"/>
    <w:rsid w:val="00025A7B"/>
    <w:rsid w:val="00025DC5"/>
    <w:rsid w:val="0003047A"/>
    <w:rsid w:val="00037C5B"/>
    <w:rsid w:val="00041CAE"/>
    <w:rsid w:val="0004753D"/>
    <w:rsid w:val="000555AE"/>
    <w:rsid w:val="0006140D"/>
    <w:rsid w:val="00075FE5"/>
    <w:rsid w:val="000828D5"/>
    <w:rsid w:val="00090F87"/>
    <w:rsid w:val="000A0B3E"/>
    <w:rsid w:val="000A5710"/>
    <w:rsid w:val="000B44D1"/>
    <w:rsid w:val="000C59F7"/>
    <w:rsid w:val="000D098C"/>
    <w:rsid w:val="000D390E"/>
    <w:rsid w:val="000E43EA"/>
    <w:rsid w:val="000F33B7"/>
    <w:rsid w:val="001077DE"/>
    <w:rsid w:val="00115B98"/>
    <w:rsid w:val="00121ACE"/>
    <w:rsid w:val="001310EA"/>
    <w:rsid w:val="001329FF"/>
    <w:rsid w:val="001421A3"/>
    <w:rsid w:val="00145F6D"/>
    <w:rsid w:val="00146497"/>
    <w:rsid w:val="00146AE9"/>
    <w:rsid w:val="0015439D"/>
    <w:rsid w:val="00162E46"/>
    <w:rsid w:val="00164510"/>
    <w:rsid w:val="00175CF4"/>
    <w:rsid w:val="001867DA"/>
    <w:rsid w:val="001929AD"/>
    <w:rsid w:val="00193B49"/>
    <w:rsid w:val="00193D42"/>
    <w:rsid w:val="00195CB4"/>
    <w:rsid w:val="001A0566"/>
    <w:rsid w:val="001A6A2F"/>
    <w:rsid w:val="001A6B4D"/>
    <w:rsid w:val="001A71DB"/>
    <w:rsid w:val="001A76E8"/>
    <w:rsid w:val="001B0033"/>
    <w:rsid w:val="001B1FAF"/>
    <w:rsid w:val="001C1DEE"/>
    <w:rsid w:val="001D0429"/>
    <w:rsid w:val="001E5B5D"/>
    <w:rsid w:val="001F30B6"/>
    <w:rsid w:val="001F4F45"/>
    <w:rsid w:val="00200805"/>
    <w:rsid w:val="00210C42"/>
    <w:rsid w:val="00212D77"/>
    <w:rsid w:val="00213CFC"/>
    <w:rsid w:val="00223780"/>
    <w:rsid w:val="00226095"/>
    <w:rsid w:val="0022714E"/>
    <w:rsid w:val="00236724"/>
    <w:rsid w:val="00244CA6"/>
    <w:rsid w:val="00247D2D"/>
    <w:rsid w:val="00251D47"/>
    <w:rsid w:val="002610BC"/>
    <w:rsid w:val="0026241E"/>
    <w:rsid w:val="002669EE"/>
    <w:rsid w:val="002807D6"/>
    <w:rsid w:val="00283000"/>
    <w:rsid w:val="002833BF"/>
    <w:rsid w:val="002959EF"/>
    <w:rsid w:val="00296803"/>
    <w:rsid w:val="002A5353"/>
    <w:rsid w:val="002A63B1"/>
    <w:rsid w:val="002B2E68"/>
    <w:rsid w:val="002B4D6F"/>
    <w:rsid w:val="002B7D02"/>
    <w:rsid w:val="002C10C6"/>
    <w:rsid w:val="002C4E9C"/>
    <w:rsid w:val="002C5B92"/>
    <w:rsid w:val="002C70F0"/>
    <w:rsid w:val="002C7E79"/>
    <w:rsid w:val="002D2236"/>
    <w:rsid w:val="002D390D"/>
    <w:rsid w:val="002E790E"/>
    <w:rsid w:val="00306049"/>
    <w:rsid w:val="00320BC2"/>
    <w:rsid w:val="0034100E"/>
    <w:rsid w:val="00344CC4"/>
    <w:rsid w:val="0036232F"/>
    <w:rsid w:val="0039415F"/>
    <w:rsid w:val="003A27EE"/>
    <w:rsid w:val="003A545C"/>
    <w:rsid w:val="003A77D4"/>
    <w:rsid w:val="003A7E4E"/>
    <w:rsid w:val="003B2C2D"/>
    <w:rsid w:val="003B39D4"/>
    <w:rsid w:val="003B691A"/>
    <w:rsid w:val="003C0251"/>
    <w:rsid w:val="003E55B6"/>
    <w:rsid w:val="003F0B5C"/>
    <w:rsid w:val="003F44A8"/>
    <w:rsid w:val="004006A9"/>
    <w:rsid w:val="004039F7"/>
    <w:rsid w:val="00405CF3"/>
    <w:rsid w:val="00407E12"/>
    <w:rsid w:val="00425090"/>
    <w:rsid w:val="00426EB6"/>
    <w:rsid w:val="00427060"/>
    <w:rsid w:val="0045122A"/>
    <w:rsid w:val="00452C1A"/>
    <w:rsid w:val="0045437D"/>
    <w:rsid w:val="00464671"/>
    <w:rsid w:val="00466CC5"/>
    <w:rsid w:val="00467F60"/>
    <w:rsid w:val="00475134"/>
    <w:rsid w:val="004805AD"/>
    <w:rsid w:val="00487C93"/>
    <w:rsid w:val="00490754"/>
    <w:rsid w:val="00494290"/>
    <w:rsid w:val="004A05D5"/>
    <w:rsid w:val="004C43BB"/>
    <w:rsid w:val="004D0874"/>
    <w:rsid w:val="004E3E0E"/>
    <w:rsid w:val="004F3568"/>
    <w:rsid w:val="004F5DE4"/>
    <w:rsid w:val="0051117C"/>
    <w:rsid w:val="00515177"/>
    <w:rsid w:val="005163D7"/>
    <w:rsid w:val="00516E9D"/>
    <w:rsid w:val="005227C9"/>
    <w:rsid w:val="00523BE7"/>
    <w:rsid w:val="00524E75"/>
    <w:rsid w:val="00534857"/>
    <w:rsid w:val="0054347D"/>
    <w:rsid w:val="00550826"/>
    <w:rsid w:val="0055307F"/>
    <w:rsid w:val="00555B11"/>
    <w:rsid w:val="005577AF"/>
    <w:rsid w:val="00566B58"/>
    <w:rsid w:val="00575D6F"/>
    <w:rsid w:val="00576407"/>
    <w:rsid w:val="005875AD"/>
    <w:rsid w:val="00593A2D"/>
    <w:rsid w:val="005A0CE9"/>
    <w:rsid w:val="005C3E83"/>
    <w:rsid w:val="005C6820"/>
    <w:rsid w:val="005D197A"/>
    <w:rsid w:val="005E14C0"/>
    <w:rsid w:val="005F38CE"/>
    <w:rsid w:val="0060500B"/>
    <w:rsid w:val="006119EC"/>
    <w:rsid w:val="0062432B"/>
    <w:rsid w:val="006243C1"/>
    <w:rsid w:val="00631149"/>
    <w:rsid w:val="006401D3"/>
    <w:rsid w:val="00645194"/>
    <w:rsid w:val="00650BE4"/>
    <w:rsid w:val="00651B86"/>
    <w:rsid w:val="006539C3"/>
    <w:rsid w:val="00664582"/>
    <w:rsid w:val="006655D8"/>
    <w:rsid w:val="00665F57"/>
    <w:rsid w:val="00693ADA"/>
    <w:rsid w:val="00695019"/>
    <w:rsid w:val="006B1B0A"/>
    <w:rsid w:val="006B5A44"/>
    <w:rsid w:val="006B5E56"/>
    <w:rsid w:val="006E0A0B"/>
    <w:rsid w:val="006E6D1B"/>
    <w:rsid w:val="006F16CA"/>
    <w:rsid w:val="006F38B0"/>
    <w:rsid w:val="007250C2"/>
    <w:rsid w:val="007277F5"/>
    <w:rsid w:val="00733407"/>
    <w:rsid w:val="007379C3"/>
    <w:rsid w:val="0074797F"/>
    <w:rsid w:val="00754A13"/>
    <w:rsid w:val="0076013A"/>
    <w:rsid w:val="00764569"/>
    <w:rsid w:val="00765A7F"/>
    <w:rsid w:val="007822CD"/>
    <w:rsid w:val="00794F83"/>
    <w:rsid w:val="007A4B08"/>
    <w:rsid w:val="007A7DA5"/>
    <w:rsid w:val="007B68A9"/>
    <w:rsid w:val="007B7F2B"/>
    <w:rsid w:val="007C730B"/>
    <w:rsid w:val="007C7BC9"/>
    <w:rsid w:val="007D1530"/>
    <w:rsid w:val="007E7BA0"/>
    <w:rsid w:val="007F16CC"/>
    <w:rsid w:val="008036A4"/>
    <w:rsid w:val="008073BF"/>
    <w:rsid w:val="00807FB2"/>
    <w:rsid w:val="0081011E"/>
    <w:rsid w:val="008111DD"/>
    <w:rsid w:val="0082114C"/>
    <w:rsid w:val="0082220C"/>
    <w:rsid w:val="008234BA"/>
    <w:rsid w:val="00833461"/>
    <w:rsid w:val="00835586"/>
    <w:rsid w:val="008429F5"/>
    <w:rsid w:val="00850818"/>
    <w:rsid w:val="00860509"/>
    <w:rsid w:val="00862361"/>
    <w:rsid w:val="00874E90"/>
    <w:rsid w:val="00875B77"/>
    <w:rsid w:val="00884526"/>
    <w:rsid w:val="0088582A"/>
    <w:rsid w:val="00885B95"/>
    <w:rsid w:val="0089169B"/>
    <w:rsid w:val="00892612"/>
    <w:rsid w:val="00894E80"/>
    <w:rsid w:val="00895FE5"/>
    <w:rsid w:val="008B3DF7"/>
    <w:rsid w:val="008C6046"/>
    <w:rsid w:val="008D2B86"/>
    <w:rsid w:val="008E2B68"/>
    <w:rsid w:val="008E694A"/>
    <w:rsid w:val="008F639C"/>
    <w:rsid w:val="00904AB5"/>
    <w:rsid w:val="009160A0"/>
    <w:rsid w:val="00917292"/>
    <w:rsid w:val="00921F6A"/>
    <w:rsid w:val="00931D33"/>
    <w:rsid w:val="00931E8C"/>
    <w:rsid w:val="00933F61"/>
    <w:rsid w:val="0093771A"/>
    <w:rsid w:val="00941F3E"/>
    <w:rsid w:val="00945FCE"/>
    <w:rsid w:val="00956D83"/>
    <w:rsid w:val="00957D54"/>
    <w:rsid w:val="00971485"/>
    <w:rsid w:val="00987113"/>
    <w:rsid w:val="00990A5B"/>
    <w:rsid w:val="00993F89"/>
    <w:rsid w:val="009A4AC8"/>
    <w:rsid w:val="009A5BF6"/>
    <w:rsid w:val="009B446D"/>
    <w:rsid w:val="009B5842"/>
    <w:rsid w:val="009B7363"/>
    <w:rsid w:val="009C240E"/>
    <w:rsid w:val="009D18D9"/>
    <w:rsid w:val="009E3A58"/>
    <w:rsid w:val="009E5037"/>
    <w:rsid w:val="009F493D"/>
    <w:rsid w:val="00A22A68"/>
    <w:rsid w:val="00A26757"/>
    <w:rsid w:val="00A26928"/>
    <w:rsid w:val="00A57C5D"/>
    <w:rsid w:val="00A62C41"/>
    <w:rsid w:val="00A670A3"/>
    <w:rsid w:val="00A71CED"/>
    <w:rsid w:val="00A7261C"/>
    <w:rsid w:val="00A85CB7"/>
    <w:rsid w:val="00A94048"/>
    <w:rsid w:val="00A97D5A"/>
    <w:rsid w:val="00AA7DCA"/>
    <w:rsid w:val="00AB559E"/>
    <w:rsid w:val="00AC0982"/>
    <w:rsid w:val="00AC266D"/>
    <w:rsid w:val="00AC7520"/>
    <w:rsid w:val="00AE023B"/>
    <w:rsid w:val="00AE2831"/>
    <w:rsid w:val="00AE3B69"/>
    <w:rsid w:val="00B01895"/>
    <w:rsid w:val="00B036FE"/>
    <w:rsid w:val="00B06F3F"/>
    <w:rsid w:val="00B14A5C"/>
    <w:rsid w:val="00B24CE2"/>
    <w:rsid w:val="00B36777"/>
    <w:rsid w:val="00B456E7"/>
    <w:rsid w:val="00B53F5D"/>
    <w:rsid w:val="00B550B9"/>
    <w:rsid w:val="00B56740"/>
    <w:rsid w:val="00B61182"/>
    <w:rsid w:val="00B6269A"/>
    <w:rsid w:val="00B62ED5"/>
    <w:rsid w:val="00B76321"/>
    <w:rsid w:val="00B81475"/>
    <w:rsid w:val="00B92F77"/>
    <w:rsid w:val="00B93CD2"/>
    <w:rsid w:val="00BA0CDC"/>
    <w:rsid w:val="00BA641F"/>
    <w:rsid w:val="00BB6522"/>
    <w:rsid w:val="00BB7292"/>
    <w:rsid w:val="00BC0AF1"/>
    <w:rsid w:val="00BC265F"/>
    <w:rsid w:val="00BC71BA"/>
    <w:rsid w:val="00BD55B2"/>
    <w:rsid w:val="00BD64C8"/>
    <w:rsid w:val="00BD6C64"/>
    <w:rsid w:val="00BD6FB9"/>
    <w:rsid w:val="00BD7709"/>
    <w:rsid w:val="00BE2E17"/>
    <w:rsid w:val="00BE509E"/>
    <w:rsid w:val="00BE734E"/>
    <w:rsid w:val="00BF0EAD"/>
    <w:rsid w:val="00BF2F5B"/>
    <w:rsid w:val="00BF4CE0"/>
    <w:rsid w:val="00C046B3"/>
    <w:rsid w:val="00C07BD9"/>
    <w:rsid w:val="00C16B3B"/>
    <w:rsid w:val="00C1778B"/>
    <w:rsid w:val="00C26D53"/>
    <w:rsid w:val="00C43089"/>
    <w:rsid w:val="00C4361B"/>
    <w:rsid w:val="00C46CCF"/>
    <w:rsid w:val="00C53831"/>
    <w:rsid w:val="00C57A73"/>
    <w:rsid w:val="00C60C95"/>
    <w:rsid w:val="00C62AEF"/>
    <w:rsid w:val="00C62D22"/>
    <w:rsid w:val="00C674C6"/>
    <w:rsid w:val="00C732A7"/>
    <w:rsid w:val="00C80FC3"/>
    <w:rsid w:val="00C94E60"/>
    <w:rsid w:val="00CA6FFC"/>
    <w:rsid w:val="00CB0703"/>
    <w:rsid w:val="00CB4EAE"/>
    <w:rsid w:val="00CC0BB1"/>
    <w:rsid w:val="00CD2BAF"/>
    <w:rsid w:val="00CD4731"/>
    <w:rsid w:val="00CD4DAD"/>
    <w:rsid w:val="00CD6525"/>
    <w:rsid w:val="00CD68E9"/>
    <w:rsid w:val="00CF6676"/>
    <w:rsid w:val="00D07BB8"/>
    <w:rsid w:val="00D1372C"/>
    <w:rsid w:val="00D2547C"/>
    <w:rsid w:val="00D27582"/>
    <w:rsid w:val="00D61083"/>
    <w:rsid w:val="00D70771"/>
    <w:rsid w:val="00D73D3C"/>
    <w:rsid w:val="00D75975"/>
    <w:rsid w:val="00D8081F"/>
    <w:rsid w:val="00D86E70"/>
    <w:rsid w:val="00DA3270"/>
    <w:rsid w:val="00DA5492"/>
    <w:rsid w:val="00DC57DF"/>
    <w:rsid w:val="00DD30C9"/>
    <w:rsid w:val="00DD5030"/>
    <w:rsid w:val="00DD6D7E"/>
    <w:rsid w:val="00DE075A"/>
    <w:rsid w:val="00DE5F58"/>
    <w:rsid w:val="00DE787E"/>
    <w:rsid w:val="00DF19AA"/>
    <w:rsid w:val="00DF5A72"/>
    <w:rsid w:val="00E02A1E"/>
    <w:rsid w:val="00E24C30"/>
    <w:rsid w:val="00E47289"/>
    <w:rsid w:val="00E60DFC"/>
    <w:rsid w:val="00E636C1"/>
    <w:rsid w:val="00E77006"/>
    <w:rsid w:val="00E82146"/>
    <w:rsid w:val="00E92D79"/>
    <w:rsid w:val="00EB0B21"/>
    <w:rsid w:val="00EB1325"/>
    <w:rsid w:val="00EB190F"/>
    <w:rsid w:val="00EB2A11"/>
    <w:rsid w:val="00EB3607"/>
    <w:rsid w:val="00EB5C95"/>
    <w:rsid w:val="00EC053A"/>
    <w:rsid w:val="00EC58E8"/>
    <w:rsid w:val="00EC70E0"/>
    <w:rsid w:val="00ED3538"/>
    <w:rsid w:val="00ED4590"/>
    <w:rsid w:val="00ED798E"/>
    <w:rsid w:val="00EE27F2"/>
    <w:rsid w:val="00EF3833"/>
    <w:rsid w:val="00EF5410"/>
    <w:rsid w:val="00EF5BF7"/>
    <w:rsid w:val="00EF6448"/>
    <w:rsid w:val="00F00F51"/>
    <w:rsid w:val="00F030BF"/>
    <w:rsid w:val="00F16B8C"/>
    <w:rsid w:val="00F21C76"/>
    <w:rsid w:val="00F26D06"/>
    <w:rsid w:val="00F33A30"/>
    <w:rsid w:val="00F35178"/>
    <w:rsid w:val="00F61770"/>
    <w:rsid w:val="00F73CEB"/>
    <w:rsid w:val="00F80602"/>
    <w:rsid w:val="00F92420"/>
    <w:rsid w:val="00F95A0C"/>
    <w:rsid w:val="00FA081C"/>
    <w:rsid w:val="00FA25DD"/>
    <w:rsid w:val="00FD02C6"/>
    <w:rsid w:val="00FD302B"/>
    <w:rsid w:val="00FE0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E4"/>
  </w:style>
  <w:style w:type="paragraph" w:styleId="Naslov2">
    <w:name w:val="heading 2"/>
    <w:basedOn w:val="Normal"/>
    <w:link w:val="Naslov2Char"/>
    <w:uiPriority w:val="9"/>
    <w:semiHidden/>
    <w:unhideWhenUsed/>
    <w:qFormat/>
    <w:rsid w:val="00C94E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39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9F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F493D"/>
  </w:style>
  <w:style w:type="paragraph" w:styleId="Podnoje">
    <w:name w:val="footer"/>
    <w:basedOn w:val="Normal"/>
    <w:link w:val="PodnojeChar"/>
    <w:uiPriority w:val="99"/>
    <w:unhideWhenUsed/>
    <w:rsid w:val="009F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493D"/>
  </w:style>
  <w:style w:type="paragraph" w:customStyle="1" w:styleId="Bezproreda1">
    <w:name w:val="Bez proreda1"/>
    <w:rsid w:val="009D18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94E6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F4EEC-7B75-4541-ACC6-F2B1EC86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</cp:revision>
  <cp:lastPrinted>2018-10-24T11:03:00Z</cp:lastPrinted>
  <dcterms:created xsi:type="dcterms:W3CDTF">2022-01-07T09:29:00Z</dcterms:created>
  <dcterms:modified xsi:type="dcterms:W3CDTF">2022-01-07T09:29:00Z</dcterms:modified>
</cp:coreProperties>
</file>